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39" w:rsidRPr="00061C39" w:rsidRDefault="00061C39" w:rsidP="00061C39">
      <w:pPr>
        <w:tabs>
          <w:tab w:val="left" w:pos="32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C39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061C39" w:rsidRPr="00061C39" w:rsidRDefault="00061C39" w:rsidP="00061C39">
      <w:pPr>
        <w:tabs>
          <w:tab w:val="left" w:pos="32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C39">
        <w:rPr>
          <w:rFonts w:ascii="Times New Roman" w:hAnsi="Times New Roman" w:cs="Times New Roman"/>
          <w:sz w:val="24"/>
          <w:szCs w:val="24"/>
        </w:rPr>
        <w:t xml:space="preserve">на расширенном заседании </w:t>
      </w:r>
    </w:p>
    <w:p w:rsidR="00061C39" w:rsidRPr="00061C39" w:rsidRDefault="00061C39" w:rsidP="00061C39">
      <w:pPr>
        <w:tabs>
          <w:tab w:val="left" w:pos="32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C39">
        <w:rPr>
          <w:rFonts w:ascii="Times New Roman" w:hAnsi="Times New Roman" w:cs="Times New Roman"/>
          <w:sz w:val="24"/>
          <w:szCs w:val="24"/>
        </w:rPr>
        <w:t>Совета ДОО «Мы - Белгородцы»</w:t>
      </w:r>
    </w:p>
    <w:p w:rsidR="00061C39" w:rsidRDefault="0068710B" w:rsidP="00061C39">
      <w:pPr>
        <w:tabs>
          <w:tab w:val="left" w:pos="32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</w:t>
      </w:r>
      <w:r w:rsidR="0011379E">
        <w:rPr>
          <w:rFonts w:ascii="Times New Roman" w:hAnsi="Times New Roman" w:cs="Times New Roman"/>
          <w:sz w:val="24"/>
          <w:szCs w:val="24"/>
        </w:rPr>
        <w:t>т 0</w:t>
      </w:r>
      <w:r w:rsidR="0086618A">
        <w:rPr>
          <w:rFonts w:ascii="Times New Roman" w:hAnsi="Times New Roman" w:cs="Times New Roman"/>
          <w:sz w:val="24"/>
          <w:szCs w:val="24"/>
        </w:rPr>
        <w:t>3</w:t>
      </w:r>
      <w:r w:rsidR="0011379E">
        <w:rPr>
          <w:rFonts w:ascii="Times New Roman" w:hAnsi="Times New Roman" w:cs="Times New Roman"/>
          <w:sz w:val="24"/>
          <w:szCs w:val="24"/>
        </w:rPr>
        <w:t>.09.2018</w:t>
      </w:r>
      <w:r w:rsidR="00061C39" w:rsidRPr="00061C39">
        <w:rPr>
          <w:rFonts w:ascii="Times New Roman" w:hAnsi="Times New Roman" w:cs="Times New Roman"/>
          <w:sz w:val="24"/>
          <w:szCs w:val="24"/>
        </w:rPr>
        <w:t>г.</w:t>
      </w:r>
    </w:p>
    <w:p w:rsidR="00061C39" w:rsidRDefault="00061C39" w:rsidP="009A4F08">
      <w:pPr>
        <w:tabs>
          <w:tab w:val="left" w:pos="32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6C" w:rsidRPr="009A4F08" w:rsidRDefault="000336C1" w:rsidP="009A4F08">
      <w:pPr>
        <w:tabs>
          <w:tab w:val="left" w:pos="32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08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</w:t>
      </w:r>
      <w:r w:rsidR="0065346C" w:rsidRPr="009A4F08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E326BE">
        <w:rPr>
          <w:rFonts w:ascii="Times New Roman" w:hAnsi="Times New Roman" w:cs="Times New Roman"/>
          <w:b/>
          <w:sz w:val="24"/>
          <w:szCs w:val="24"/>
        </w:rPr>
        <w:t>ДОО «Мы - Белгородцы»</w:t>
      </w:r>
    </w:p>
    <w:p w:rsidR="000336C1" w:rsidRPr="009A4F08" w:rsidRDefault="000336C1" w:rsidP="009A4F08">
      <w:pPr>
        <w:tabs>
          <w:tab w:val="left" w:pos="32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08">
        <w:rPr>
          <w:rFonts w:ascii="Times New Roman" w:hAnsi="Times New Roman" w:cs="Times New Roman"/>
          <w:b/>
          <w:sz w:val="24"/>
          <w:szCs w:val="24"/>
        </w:rPr>
        <w:t>на 201</w:t>
      </w:r>
      <w:r w:rsidR="0011379E">
        <w:rPr>
          <w:rFonts w:ascii="Times New Roman" w:hAnsi="Times New Roman" w:cs="Times New Roman"/>
          <w:b/>
          <w:sz w:val="24"/>
          <w:szCs w:val="24"/>
        </w:rPr>
        <w:t>8</w:t>
      </w:r>
      <w:r w:rsidRPr="009A4F08">
        <w:rPr>
          <w:rFonts w:ascii="Times New Roman" w:hAnsi="Times New Roman" w:cs="Times New Roman"/>
          <w:b/>
          <w:sz w:val="24"/>
          <w:szCs w:val="24"/>
        </w:rPr>
        <w:t>-201</w:t>
      </w:r>
      <w:r w:rsidR="0011379E">
        <w:rPr>
          <w:rFonts w:ascii="Times New Roman" w:hAnsi="Times New Roman" w:cs="Times New Roman"/>
          <w:b/>
          <w:sz w:val="24"/>
          <w:szCs w:val="24"/>
        </w:rPr>
        <w:t>9</w:t>
      </w:r>
      <w:r w:rsidRPr="009A4F0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20A0C" w:rsidRPr="009A4F08" w:rsidRDefault="00D20A0C" w:rsidP="009A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4F08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D20A0C" w:rsidRPr="009A4F08" w:rsidRDefault="00D20A0C" w:rsidP="009A4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F08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1014"/>
        <w:gridCol w:w="3685"/>
        <w:gridCol w:w="993"/>
        <w:gridCol w:w="1984"/>
        <w:gridCol w:w="2410"/>
      </w:tblGrid>
      <w:tr w:rsidR="000367BB" w:rsidRPr="009A4F08" w:rsidTr="00A97B9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367B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367BB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</w:t>
            </w: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367BB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367B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971346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367BB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367B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</w:tr>
      <w:tr w:rsidR="000367BB" w:rsidRPr="009A4F08" w:rsidTr="00A97B9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367B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367BB" w:rsidP="002C38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E326B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0367BB"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2C384F">
              <w:rPr>
                <w:rFonts w:ascii="Times New Roman" w:hAnsi="Times New Roman" w:cs="Times New Roman"/>
                <w:sz w:val="24"/>
                <w:szCs w:val="24"/>
              </w:rPr>
              <w:t>бюля школы, площадки.</w:t>
            </w:r>
          </w:p>
          <w:p w:rsidR="000367BB" w:rsidRPr="009A4F08" w:rsidRDefault="000367B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2C384F" w:rsidP="0011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79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772DF9" w:rsidRDefault="00664907" w:rsidP="003514C3">
            <w:pPr>
              <w:tabs>
                <w:tab w:val="left" w:pos="9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«Дос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D30BCB" w:rsidP="00D30B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Н.А.</w:t>
            </w:r>
          </w:p>
        </w:tc>
      </w:tr>
      <w:tr w:rsidR="000367BB" w:rsidRPr="009A4F08" w:rsidTr="00A97B97">
        <w:trPr>
          <w:trHeight w:val="6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BB" w:rsidRPr="009A4F08" w:rsidRDefault="000367B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BB" w:rsidRPr="009A4F08" w:rsidRDefault="0011379E" w:rsidP="009E79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7BB" w:rsidRPr="009A4F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367B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ция «День солидарности в борьбе с терроризм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11379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772DF9" w:rsidRDefault="00E326B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CB" w:rsidRDefault="00D30BC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Н.А.</w:t>
            </w:r>
          </w:p>
          <w:p w:rsidR="000367BB" w:rsidRPr="009A4F08" w:rsidRDefault="000367B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0367BB" w:rsidRPr="009A4F08" w:rsidTr="00A97B97">
        <w:trPr>
          <w:trHeight w:val="536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EE572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367BB" w:rsidP="00351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BE114C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лонтерская акция «Дорога к обелис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9F2161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772DF9" w:rsidRDefault="00664907" w:rsidP="006649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</w:t>
            </w:r>
            <w:r w:rsidR="00061C39" w:rsidRPr="00061C39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 w:rsidR="00061C39" w:rsidRPr="00061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367BB" w:rsidRPr="00772DF9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D30BCB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М.К.</w:t>
            </w:r>
          </w:p>
        </w:tc>
      </w:tr>
      <w:tr w:rsidR="000367BB" w:rsidRPr="009A4F08" w:rsidTr="00A97B9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EE572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9F2161" w:rsidP="009E7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367BB" w:rsidRPr="009A4F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r w:rsidR="000367BB" w:rsidRPr="009A4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67BB" w:rsidRPr="009A4F08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="000367BB" w:rsidRPr="009A4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67BB" w:rsidRPr="009A4F08">
              <w:rPr>
                <w:rFonts w:ascii="Times New Roman" w:hAnsi="Times New Roman" w:cs="Times New Roman"/>
                <w:sz w:val="24"/>
                <w:szCs w:val="24"/>
              </w:rPr>
              <w:t>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D30BCB" w:rsidP="003514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- Д</w:t>
            </w:r>
            <w:r w:rsidR="000367BB" w:rsidRPr="009A4F08">
              <w:rPr>
                <w:rFonts w:ascii="Times New Roman" w:hAnsi="Times New Roman" w:cs="Times New Roman"/>
                <w:sz w:val="24"/>
                <w:szCs w:val="24"/>
              </w:rPr>
              <w:t>ети!»</w:t>
            </w:r>
          </w:p>
          <w:p w:rsidR="000367BB" w:rsidRPr="009A4F08" w:rsidRDefault="000367BB" w:rsidP="003514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- игра-путешествие «Правила д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рожные всем знать положено»</w:t>
            </w:r>
          </w:p>
          <w:p w:rsidR="000367BB" w:rsidRPr="009A4F08" w:rsidRDefault="000367BB" w:rsidP="003514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-викторина по правилам ПДД</w:t>
            </w:r>
          </w:p>
          <w:p w:rsidR="000367BB" w:rsidRPr="009A4F08" w:rsidRDefault="000367BB" w:rsidP="00D30BC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-выставка газет, плакатов и р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сунков «Внимание! Дорог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0744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84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772DF9" w:rsidRDefault="00664907" w:rsidP="006649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</w:t>
            </w:r>
            <w:r w:rsidR="00EE572E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 w:rsidR="00EE5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367BB" w:rsidRPr="00772DF9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B" w:rsidRPr="009A4F08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AD038E" w:rsidRPr="009A4F08" w:rsidTr="00A97B9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AC2BE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AC2BE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Соревнования по русской лап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772DF9" w:rsidRDefault="00AD038E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Г.В.</w:t>
            </w:r>
          </w:p>
        </w:tc>
      </w:tr>
      <w:tr w:rsidR="00AD038E" w:rsidRPr="009A4F08" w:rsidTr="00A97B9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Default="00AD038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Default="00AD038E" w:rsidP="003514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3514C3">
            <w:pPr>
              <w:spacing w:after="0" w:line="240" w:lineRule="exact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конкурс агитационных листовок, буклетов «Быть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– быть счастлив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Default="00AD038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Н.А.</w:t>
            </w:r>
          </w:p>
        </w:tc>
      </w:tr>
      <w:tr w:rsidR="00AD038E" w:rsidRPr="009A4F08" w:rsidTr="00A97B9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074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3514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3514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Экологическая игра –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удит Белогорья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» (5-8 кла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с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772DF9" w:rsidRDefault="00AD038E" w:rsidP="00A97B9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Экология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E" w:rsidRPr="009A4F08" w:rsidRDefault="00AD038E" w:rsidP="00EE57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Е.В.</w:t>
            </w:r>
          </w:p>
        </w:tc>
      </w:tr>
    </w:tbl>
    <w:p w:rsidR="00942E14" w:rsidRPr="009A4F08" w:rsidRDefault="00942E14" w:rsidP="003514C3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4450" w:rsidRDefault="00074450" w:rsidP="003514C3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A0C" w:rsidRPr="00664907" w:rsidRDefault="00D20A0C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07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1598"/>
        <w:gridCol w:w="2942"/>
        <w:gridCol w:w="1559"/>
        <w:gridCol w:w="1843"/>
        <w:gridCol w:w="1985"/>
      </w:tblGrid>
      <w:tr w:rsidR="00016950" w:rsidRPr="009A4F08" w:rsidTr="0001695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</w:t>
            </w: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971346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</w:tr>
      <w:tr w:rsidR="00016950" w:rsidRPr="009A4F08" w:rsidTr="0001695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EE572E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2C384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BE114C" w:rsidP="00EE572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016950" w:rsidRPr="00F35C3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5C3B" w:rsidRPr="00F35C3B">
              <w:rPr>
                <w:rFonts w:ascii="Times New Roman" w:hAnsi="Times New Roman" w:cs="Times New Roman"/>
                <w:b/>
                <w:sz w:val="24"/>
                <w:szCs w:val="24"/>
              </w:rPr>
              <w:t>Доброе сердце ра</w:t>
            </w:r>
            <w:r w:rsidR="00F35C3B" w:rsidRPr="00F35C3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35C3B" w:rsidRPr="00F3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 боль </w:t>
            </w:r>
            <w:r w:rsidR="00EE57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EE572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A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  <w:p w:rsidR="00016950" w:rsidRPr="00BE56AA" w:rsidRDefault="00664907" w:rsidP="00664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</w:t>
            </w:r>
            <w:r w:rsidR="00393812">
              <w:rPr>
                <w:rFonts w:ascii="Times New Roman" w:hAnsi="Times New Roman" w:cs="Times New Roman"/>
                <w:sz w:val="24"/>
                <w:szCs w:val="24"/>
              </w:rPr>
              <w:t>апра</w:t>
            </w:r>
            <w:r w:rsidR="003938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81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E56AA" w:rsidRPr="00772DF9">
              <w:rPr>
                <w:rFonts w:ascii="Times New Roman" w:hAnsi="Times New Roman" w:cs="Times New Roman"/>
                <w:sz w:val="24"/>
                <w:szCs w:val="24"/>
              </w:rPr>
              <w:t>«Дос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EE572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Н.А.</w:t>
            </w:r>
          </w:p>
          <w:p w:rsidR="00016950" w:rsidRPr="009A4F08" w:rsidRDefault="00016950" w:rsidP="003514C3">
            <w:pPr>
              <w:spacing w:line="240" w:lineRule="exac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50" w:rsidRPr="009A4F08" w:rsidTr="0001695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EE572E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EE572E" w:rsidP="00EE572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950" w:rsidRPr="009A4F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Концерт – поздравление </w:t>
            </w:r>
            <w:r w:rsidR="00EE383E">
              <w:rPr>
                <w:rFonts w:ascii="Times New Roman" w:hAnsi="Times New Roman" w:cs="Times New Roman"/>
                <w:sz w:val="24"/>
                <w:szCs w:val="24"/>
              </w:rPr>
              <w:t>«Спасибо вам, учителя!»</w:t>
            </w:r>
          </w:p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35C3B">
              <w:rPr>
                <w:rFonts w:ascii="Times New Roman" w:hAnsi="Times New Roman" w:cs="Times New Roman"/>
                <w:b/>
                <w:sz w:val="24"/>
                <w:szCs w:val="24"/>
              </w:rPr>
              <w:t>«Цветы как признание…»</w:t>
            </w:r>
          </w:p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газет ко дню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F35C3B" w:rsidRDefault="00EE572E" w:rsidP="00F3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  <w:p w:rsidR="00664907" w:rsidRPr="00772DF9" w:rsidRDefault="00664907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«Дос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EE572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Н.А.</w:t>
            </w:r>
          </w:p>
        </w:tc>
      </w:tr>
      <w:tr w:rsidR="00EE383E" w:rsidRPr="009A4F08" w:rsidTr="0001695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Pr="00EE572E" w:rsidRDefault="00EE383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Pr="009A4F08" w:rsidRDefault="00EE383E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4 .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Pr="009A4F08" w:rsidRDefault="00EE383E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Устный журнал «ДЕ</w:t>
            </w:r>
            <w:r w:rsidR="002C384F">
              <w:rPr>
                <w:rFonts w:ascii="Times New Roman" w:hAnsi="Times New Roman" w:cs="Times New Roman"/>
                <w:sz w:val="24"/>
                <w:szCs w:val="24"/>
              </w:rPr>
              <w:t>НЬ ФЛАГА БЕЛ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Pr="009A4F08" w:rsidRDefault="00EE383E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84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Pr="00772DF9" w:rsidRDefault="00EE383E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Pr="009A4F08" w:rsidRDefault="002C384F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016950" w:rsidRPr="009A4F08" w:rsidTr="00016950">
        <w:trPr>
          <w:trHeight w:val="299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EE572E" w:rsidRDefault="00EE383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BE56AA" w:rsidP="003514C3">
            <w:pPr>
              <w:spacing w:after="0" w:line="240" w:lineRule="exac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Акция </w:t>
            </w:r>
            <w:r w:rsidR="00016950" w:rsidRPr="00F35C3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«Экология и энергосбережение»</w:t>
            </w:r>
          </w:p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44FC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#</w:t>
            </w:r>
            <w:proofErr w:type="spellStart"/>
            <w:r w:rsidRPr="00444FC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6950" w:rsidRPr="009A4F08" w:rsidRDefault="00EE383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6950" w:rsidRPr="00772DF9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114C">
              <w:rPr>
                <w:rFonts w:ascii="Times New Roman" w:hAnsi="Times New Roman" w:cs="Times New Roman"/>
                <w:sz w:val="24"/>
                <w:szCs w:val="24"/>
              </w:rPr>
              <w:t>ления «Экол</w:t>
            </w:r>
            <w:r w:rsidR="00BE11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14C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6950" w:rsidRPr="009A4F08" w:rsidRDefault="00EE383E" w:rsidP="003514C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Е.В.</w:t>
            </w:r>
          </w:p>
        </w:tc>
      </w:tr>
      <w:tr w:rsidR="0086618A" w:rsidRPr="009A4F08" w:rsidTr="0001695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A" w:rsidRPr="00EE572E" w:rsidRDefault="00EE383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A" w:rsidRPr="009A4F08" w:rsidRDefault="0086618A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A" w:rsidRDefault="0086618A" w:rsidP="003514C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-красавица»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рисунков,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й, фоторабо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A" w:rsidRPr="009A4F08" w:rsidRDefault="00EE572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18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A" w:rsidRPr="00772DF9" w:rsidRDefault="00664907" w:rsidP="006649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</w:t>
            </w:r>
            <w:r w:rsidR="00EE383E">
              <w:rPr>
                <w:rFonts w:ascii="Times New Roman" w:hAnsi="Times New Roman" w:cs="Times New Roman"/>
                <w:sz w:val="24"/>
                <w:szCs w:val="24"/>
              </w:rPr>
              <w:t>апра</w:t>
            </w:r>
            <w:r w:rsidR="00EE3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83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EE383E" w:rsidRPr="00772DF9">
              <w:rPr>
                <w:rFonts w:ascii="Times New Roman" w:hAnsi="Times New Roman" w:cs="Times New Roman"/>
                <w:sz w:val="24"/>
                <w:szCs w:val="24"/>
              </w:rPr>
              <w:t>«Дос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A" w:rsidRDefault="00EE383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Н.А.</w:t>
            </w:r>
          </w:p>
          <w:p w:rsidR="00EE383E" w:rsidRPr="009A4F08" w:rsidRDefault="00EE383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C38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EE383E" w:rsidRPr="009A4F08" w:rsidTr="0001695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Pr="00EE572E" w:rsidRDefault="00EE383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Default="00EE383E" w:rsidP="00AC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29.10.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Default="00EE383E" w:rsidP="00EE3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й жизни и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у Ивана Сергеевича Турге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Default="00664907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Pr="00772DF9" w:rsidRDefault="00EE383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Зн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Pr="009A4F08" w:rsidRDefault="00EE383E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М.К.</w:t>
            </w:r>
          </w:p>
        </w:tc>
      </w:tr>
      <w:tr w:rsidR="00016950" w:rsidRPr="009A4F08" w:rsidTr="0001695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EE572E" w:rsidRDefault="00EE383E" w:rsidP="008E2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EE38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8E2670" w:rsidP="00EE38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F35C3B">
              <w:rPr>
                <w:rFonts w:ascii="Times New Roman" w:hAnsi="Times New Roman" w:cs="Times New Roman"/>
                <w:b/>
                <w:sz w:val="24"/>
                <w:szCs w:val="24"/>
              </w:rPr>
              <w:t>«Я –за безопа</w:t>
            </w:r>
            <w:r w:rsidRPr="00F35C3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35C3B">
              <w:rPr>
                <w:rFonts w:ascii="Times New Roman" w:hAnsi="Times New Roman" w:cs="Times New Roman"/>
                <w:b/>
                <w:sz w:val="24"/>
                <w:szCs w:val="24"/>
              </w:rPr>
              <w:t>ный 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r w:rsidR="00016950" w:rsidRPr="009A4F0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6950"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950"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школьников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BE56AA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83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772DF9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ения «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E" w:rsidRDefault="00EE383E" w:rsidP="008E267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16950" w:rsidRPr="009A4F08" w:rsidRDefault="002C384F" w:rsidP="008E267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</w:tbl>
    <w:p w:rsidR="005F3514" w:rsidRPr="009A4F08" w:rsidRDefault="005F3514" w:rsidP="003514C3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A0C" w:rsidRPr="00664907" w:rsidRDefault="00D20A0C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07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1790"/>
        <w:gridCol w:w="2882"/>
        <w:gridCol w:w="1337"/>
        <w:gridCol w:w="1938"/>
        <w:gridCol w:w="1976"/>
      </w:tblGrid>
      <w:tr w:rsidR="00016950" w:rsidRPr="009A4F08" w:rsidTr="002C384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</w:t>
            </w: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</w:tr>
      <w:tr w:rsidR="00016950" w:rsidRPr="009A4F08" w:rsidTr="002C384F">
        <w:trPr>
          <w:trHeight w:val="5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 течение м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сяц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Д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ховный лик Росс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6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  <w:p w:rsidR="00016950" w:rsidRPr="00BC2656" w:rsidRDefault="00BC2656" w:rsidP="003514C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2C384F" w:rsidRPr="009A4F08" w:rsidTr="002C384F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Pr="009A4F08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Pr="009A4F08" w:rsidRDefault="002C384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30.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Pr="009A4F08" w:rsidRDefault="002C384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«Жить – здорово!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Pr="009A4F08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4F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  <w:p w:rsidR="002C384F" w:rsidRPr="00772DF9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4F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Н.А.</w:t>
            </w:r>
          </w:p>
          <w:p w:rsidR="002C384F" w:rsidRPr="009A4F08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2C384F" w:rsidRPr="009A4F08" w:rsidTr="002C384F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Pr="009A4F08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Default="002C384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Default="002C384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 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 своё будущее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Pr="009A4F08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Pr="00772DF9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4F" w:rsidRPr="009A4F08" w:rsidRDefault="002C384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77" w:rsidRPr="009A4F08" w:rsidTr="002C384F">
        <w:trPr>
          <w:trHeight w:val="51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77" w:rsidRPr="009A4F08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77" w:rsidRDefault="00D40677" w:rsidP="004B59E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-21.11 </w:t>
            </w:r>
          </w:p>
          <w:p w:rsidR="00D40677" w:rsidRDefault="00D40677" w:rsidP="004B59E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77" w:rsidRDefault="00D40677" w:rsidP="004B59E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77" w:rsidRDefault="00D40677" w:rsidP="004B59E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77" w:rsidRDefault="00D40677" w:rsidP="004B59E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77" w:rsidRDefault="00D40677" w:rsidP="004B59E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7" w:rsidRDefault="00D40677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о-шашечные турниры, спортив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я по легк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5A7D">
              <w:rPr>
                <w:rFonts w:ascii="Times New Roman" w:hAnsi="Times New Roman" w:cs="Times New Roman"/>
                <w:sz w:val="24"/>
                <w:szCs w:val="24"/>
              </w:rPr>
              <w:t>летик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77" w:rsidRDefault="00455A7D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677" w:rsidRPr="00772DF9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77" w:rsidRDefault="00455A7D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Г.В.</w:t>
            </w:r>
          </w:p>
        </w:tc>
      </w:tr>
      <w:tr w:rsidR="00D40677" w:rsidRPr="009A4F08" w:rsidTr="002C384F">
        <w:trPr>
          <w:trHeight w:val="9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7" w:rsidRPr="009A4F08" w:rsidRDefault="00D40677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7" w:rsidRDefault="00D40677" w:rsidP="004B59E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7" w:rsidRDefault="00D40677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легкоат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росс - 2017»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7" w:rsidRDefault="00D40677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7" w:rsidRPr="00772DF9" w:rsidRDefault="00D40677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7" w:rsidRDefault="00D40677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3" w:rsidRPr="009A4F08" w:rsidTr="002C384F">
        <w:trPr>
          <w:trHeight w:val="91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бл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готворительной акции «Доброе сердце разделит боль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772DF9" w:rsidRDefault="00231853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Досуг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Н.А.</w:t>
            </w:r>
          </w:p>
        </w:tc>
      </w:tr>
      <w:tr w:rsidR="00231853" w:rsidRPr="009A4F08" w:rsidTr="002C384F">
        <w:trPr>
          <w:trHeight w:val="91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. Акция «Подари </w:t>
            </w:r>
            <w:proofErr w:type="gramStart"/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дость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772DF9" w:rsidRDefault="00231853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М.К.</w:t>
            </w: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231853" w:rsidRPr="009A4F08" w:rsidTr="002C384F">
        <w:trPr>
          <w:trHeight w:val="91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 26.11</w:t>
            </w: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Pr="009A4F08" w:rsidRDefault="00231853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Неделя Матери:</w:t>
            </w: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-часы общения «Святость материнства»</w:t>
            </w: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«Семейная игрушка» </w:t>
            </w: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и мамы - самые любимые!» Праздник в честь Дня Матери</w:t>
            </w: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- библиотечные часы «Тепло ладоней матери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ских рук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Default="00231853" w:rsidP="00AC2B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  <w:p w:rsidR="00231853" w:rsidRPr="00D05C05" w:rsidRDefault="00231853" w:rsidP="00AC2B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Н.А.</w:t>
            </w:r>
          </w:p>
          <w:p w:rsidR="00231853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</w:t>
            </w:r>
          </w:p>
          <w:p w:rsidR="00231853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3" w:rsidRPr="009A4F08" w:rsidRDefault="00231853" w:rsidP="00AC2B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никова Л.Ф.</w:t>
            </w:r>
          </w:p>
        </w:tc>
      </w:tr>
      <w:tr w:rsidR="00231853" w:rsidRPr="009A4F08" w:rsidTr="002C384F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Default="00231853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Default="00231853" w:rsidP="00D40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конкурс аги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листовок, б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«Я  выбираю спорт, как  альтернативу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ивычкам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Default="00231853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Default="00231853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31FF" w:rsidRPr="00772DF9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D40677" w:rsidRDefault="00231853" w:rsidP="00D4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231853" w:rsidRPr="009A4F08" w:rsidTr="002C384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Default="00231853">
            <w:r w:rsidRPr="0015006D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Будем здоровы!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Default="00231853" w:rsidP="002C384F">
            <w:pPr>
              <w:jc w:val="center"/>
            </w:pPr>
            <w:r w:rsidRPr="002C384F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772DF9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3" w:rsidRPr="009A4F08" w:rsidRDefault="00231853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Г.В.</w:t>
            </w:r>
          </w:p>
        </w:tc>
      </w:tr>
    </w:tbl>
    <w:p w:rsidR="00D20A0C" w:rsidRPr="009A4F08" w:rsidRDefault="00D20A0C" w:rsidP="003514C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5A7D" w:rsidRDefault="00455A7D" w:rsidP="003514C3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31FF" w:rsidRDefault="00C631FF" w:rsidP="003514C3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A0C" w:rsidRPr="00C631FF" w:rsidRDefault="00D20A0C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FF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672"/>
        <w:gridCol w:w="2956"/>
        <w:gridCol w:w="1413"/>
        <w:gridCol w:w="1938"/>
        <w:gridCol w:w="1957"/>
      </w:tblGrid>
      <w:tr w:rsidR="00016950" w:rsidRPr="009A4F08" w:rsidTr="00444F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971346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16950"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роки пр</w:t>
            </w:r>
            <w:r w:rsidR="00016950"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16950"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  <w:p w:rsidR="00016950" w:rsidRPr="009A4F08" w:rsidRDefault="00016950" w:rsidP="003514C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971346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</w:tr>
      <w:tr w:rsidR="00016950" w:rsidRPr="009A4F08" w:rsidTr="00444F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D05C05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тенгазет 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в</w:t>
            </w:r>
            <w:r w:rsidR="00016950"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 «1 декабря - Вс</w:t>
            </w:r>
            <w:r w:rsidR="00016950" w:rsidRPr="009A4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950" w:rsidRPr="009A4F08">
              <w:rPr>
                <w:rFonts w:ascii="Times New Roman" w:hAnsi="Times New Roman" w:cs="Times New Roman"/>
                <w:sz w:val="24"/>
                <w:szCs w:val="24"/>
              </w:rPr>
              <w:t>мирный день борьбы со СПИДом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C631F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D05C05" w:rsidRDefault="00D05C05" w:rsidP="00F013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455A7D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016950" w:rsidRPr="009A4F08" w:rsidTr="00444F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алидов.</w:t>
            </w:r>
          </w:p>
          <w:p w:rsidR="00016950" w:rsidRPr="009A4F08" w:rsidRDefault="00F013AA" w:rsidP="00455A7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</w:t>
            </w:r>
            <w:r w:rsidR="00016950"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5A7D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  <w:r w:rsidR="00016950" w:rsidRPr="009A4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455A7D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772DF9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F013AA" w:rsidRDefault="00455A7D" w:rsidP="00F0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016950" w:rsidRPr="009A4F08" w:rsidTr="00444FC6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0169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Линейка Памяти. День Неизвестного солдат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D05C05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A7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772DF9" w:rsidRDefault="000169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C05">
              <w:rPr>
                <w:rFonts w:ascii="Times New Roman" w:hAnsi="Times New Roman" w:cs="Times New Roman"/>
                <w:sz w:val="24"/>
                <w:szCs w:val="24"/>
              </w:rPr>
              <w:t>ния «Патриот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0" w:rsidRPr="009A4F08" w:rsidRDefault="00455A7D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никова Л.Ф.</w:t>
            </w:r>
          </w:p>
        </w:tc>
      </w:tr>
      <w:tr w:rsidR="00074450" w:rsidRPr="009A4F08" w:rsidTr="00444FC6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0" w:rsidRPr="009A4F08" w:rsidRDefault="00074450" w:rsidP="0011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0" w:rsidRPr="009A4F08" w:rsidRDefault="00074450" w:rsidP="00455A7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-</w:t>
            </w:r>
            <w:r w:rsidR="0045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0" w:rsidRPr="009A4F08" w:rsidRDefault="00074450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0" w:rsidRPr="009A4F08" w:rsidRDefault="00455A7D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0" w:rsidRPr="00772DF9" w:rsidRDefault="00074450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D" w:rsidRDefault="00455A7D" w:rsidP="0045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никова Л.Ф.</w:t>
            </w:r>
          </w:p>
          <w:p w:rsidR="00074450" w:rsidRPr="009A4F08" w:rsidRDefault="00455A7D" w:rsidP="0045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чная О.В.</w:t>
            </w:r>
          </w:p>
        </w:tc>
      </w:tr>
      <w:tr w:rsidR="00D2383F" w:rsidRPr="009A4F08" w:rsidTr="00444FC6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11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AC2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AC2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ыставка «Зимняя фант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з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AC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772DF9" w:rsidRDefault="00D2383F" w:rsidP="00AC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Досуг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AC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D2383F" w:rsidRPr="009A4F08" w:rsidTr="00444F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11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ка 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«День Конст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ту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455A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772DF9" w:rsidRDefault="00D2383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Патриот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чная О.В.</w:t>
            </w:r>
          </w:p>
          <w:p w:rsidR="00D2383F" w:rsidRPr="009A4F08" w:rsidRDefault="00D2383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D2383F" w:rsidRPr="009A4F08" w:rsidTr="00444F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Сделай кормушку перн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тому другу!», </w:t>
            </w:r>
          </w:p>
          <w:p w:rsidR="00D2383F" w:rsidRPr="009A4F08" w:rsidRDefault="00D2383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«Живи, ёлка!»</w:t>
            </w:r>
          </w:p>
          <w:p w:rsidR="00D2383F" w:rsidRPr="009A4F08" w:rsidRDefault="00D2383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 xml:space="preserve">Вывешивание кормушек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D2383F" w:rsidRPr="009A4F08" w:rsidRDefault="00D2383F" w:rsidP="003514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3F" w:rsidRPr="009A4F08" w:rsidRDefault="000B7998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bookmarkStart w:id="0" w:name="_GoBack"/>
            <w:bookmarkEnd w:id="0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FF396B" w:rsidRDefault="00D2383F" w:rsidP="00351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Экология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Е.В.</w:t>
            </w:r>
          </w:p>
          <w:p w:rsidR="00D2383F" w:rsidRPr="009A4F08" w:rsidRDefault="00D2383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D2383F" w:rsidRPr="009A4F08" w:rsidTr="00444F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11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45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-9.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45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772DF9" w:rsidRDefault="00D2383F" w:rsidP="00455A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383F" w:rsidRPr="009A4F08" w:rsidRDefault="00D2383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3F" w:rsidRPr="009A4F08" w:rsidTr="00444F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11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D0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D0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орт вместо наркотиков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772DF9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Г.В.</w:t>
            </w:r>
          </w:p>
          <w:p w:rsidR="00D2383F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D2383F" w:rsidRPr="009A4F08" w:rsidTr="00444F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9A4F08" w:rsidRDefault="00D2383F" w:rsidP="0011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AD038E" w:rsidP="00D0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D2383F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D0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 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класса, школы к Новому году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Pr="00772DF9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Досуг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F" w:rsidRDefault="00D2383F" w:rsidP="00D02131">
            <w:pPr>
              <w:spacing w:after="0" w:line="240" w:lineRule="auto"/>
            </w:pPr>
            <w:r w:rsidRPr="00746CE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746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CE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D2383F" w:rsidRPr="009A4F08" w:rsidTr="00DF66AF">
        <w:trPr>
          <w:trHeight w:val="8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3F" w:rsidRPr="009A4F08" w:rsidRDefault="00D2383F" w:rsidP="003514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3F" w:rsidRPr="009A4F08" w:rsidRDefault="00D2383F" w:rsidP="00D0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3F" w:rsidRPr="009A4F08" w:rsidRDefault="00D2383F" w:rsidP="00D0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Новогодний маскара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3F" w:rsidRPr="009A4F08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D2383F" w:rsidRPr="009A4F08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3F" w:rsidRPr="00772DF9" w:rsidRDefault="00D2383F" w:rsidP="00D0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лидер направл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DF9">
              <w:rPr>
                <w:rFonts w:ascii="Times New Roman" w:hAnsi="Times New Roman" w:cs="Times New Roman"/>
                <w:sz w:val="24"/>
                <w:szCs w:val="24"/>
              </w:rPr>
              <w:t>ния «Досуг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3F" w:rsidRDefault="00D2383F" w:rsidP="00D0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ина Г.В.</w:t>
            </w:r>
          </w:p>
          <w:p w:rsidR="00D2383F" w:rsidRDefault="00D2383F" w:rsidP="00D0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.А.</w:t>
            </w:r>
          </w:p>
          <w:p w:rsidR="00D2383F" w:rsidRDefault="00D2383F" w:rsidP="00D021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чная О.В.</w:t>
            </w:r>
          </w:p>
        </w:tc>
      </w:tr>
    </w:tbl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1" w:rsidRDefault="00D02131" w:rsidP="003514C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C1" w:rsidRPr="009A4F08" w:rsidRDefault="000336C1" w:rsidP="003514C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31ECA" w:rsidRPr="009A4F08" w:rsidRDefault="00C31ECA" w:rsidP="003514C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C31ECA" w:rsidRPr="009A4F08" w:rsidSect="006534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compat>
    <w:useFELayout/>
  </w:compat>
  <w:rsids>
    <w:rsidRoot w:val="00D20A0C"/>
    <w:rsid w:val="00016950"/>
    <w:rsid w:val="00016D17"/>
    <w:rsid w:val="00025013"/>
    <w:rsid w:val="000336C1"/>
    <w:rsid w:val="000367BB"/>
    <w:rsid w:val="00040B27"/>
    <w:rsid w:val="0004447A"/>
    <w:rsid w:val="00061C39"/>
    <w:rsid w:val="0007374E"/>
    <w:rsid w:val="00074450"/>
    <w:rsid w:val="00075B7D"/>
    <w:rsid w:val="00083BE0"/>
    <w:rsid w:val="00086730"/>
    <w:rsid w:val="000A518E"/>
    <w:rsid w:val="000B7998"/>
    <w:rsid w:val="000C2776"/>
    <w:rsid w:val="000C5B54"/>
    <w:rsid w:val="000C7D2E"/>
    <w:rsid w:val="000E1404"/>
    <w:rsid w:val="000E66CD"/>
    <w:rsid w:val="000F2B8C"/>
    <w:rsid w:val="0011379E"/>
    <w:rsid w:val="001640D2"/>
    <w:rsid w:val="001747B6"/>
    <w:rsid w:val="00183D1B"/>
    <w:rsid w:val="00184E95"/>
    <w:rsid w:val="001A083E"/>
    <w:rsid w:val="001B3249"/>
    <w:rsid w:val="001C1B4A"/>
    <w:rsid w:val="001C7B28"/>
    <w:rsid w:val="001D7073"/>
    <w:rsid w:val="001F0444"/>
    <w:rsid w:val="001F29FE"/>
    <w:rsid w:val="00201EF4"/>
    <w:rsid w:val="00231853"/>
    <w:rsid w:val="002353BD"/>
    <w:rsid w:val="00237354"/>
    <w:rsid w:val="00255058"/>
    <w:rsid w:val="002618F8"/>
    <w:rsid w:val="00275DEB"/>
    <w:rsid w:val="00287F4F"/>
    <w:rsid w:val="0029178D"/>
    <w:rsid w:val="002C384F"/>
    <w:rsid w:val="002D3728"/>
    <w:rsid w:val="00322458"/>
    <w:rsid w:val="003514C3"/>
    <w:rsid w:val="00365E31"/>
    <w:rsid w:val="00371F57"/>
    <w:rsid w:val="0037660D"/>
    <w:rsid w:val="003806AF"/>
    <w:rsid w:val="00385A5A"/>
    <w:rsid w:val="00393812"/>
    <w:rsid w:val="003A6ACB"/>
    <w:rsid w:val="003C168A"/>
    <w:rsid w:val="003F2D2E"/>
    <w:rsid w:val="00414713"/>
    <w:rsid w:val="00422B53"/>
    <w:rsid w:val="00424AD8"/>
    <w:rsid w:val="004252A3"/>
    <w:rsid w:val="00425AE5"/>
    <w:rsid w:val="00436009"/>
    <w:rsid w:val="00443668"/>
    <w:rsid w:val="00444FC6"/>
    <w:rsid w:val="00450A9E"/>
    <w:rsid w:val="004522D5"/>
    <w:rsid w:val="00455A7D"/>
    <w:rsid w:val="00470A42"/>
    <w:rsid w:val="00476A3D"/>
    <w:rsid w:val="004B3083"/>
    <w:rsid w:val="004B59E9"/>
    <w:rsid w:val="004C2401"/>
    <w:rsid w:val="004D4AEC"/>
    <w:rsid w:val="004E5CD6"/>
    <w:rsid w:val="004F64F7"/>
    <w:rsid w:val="004F6E1C"/>
    <w:rsid w:val="00504567"/>
    <w:rsid w:val="00551F82"/>
    <w:rsid w:val="00553760"/>
    <w:rsid w:val="00593706"/>
    <w:rsid w:val="005C5813"/>
    <w:rsid w:val="005D0A20"/>
    <w:rsid w:val="005D1D8B"/>
    <w:rsid w:val="005E7D57"/>
    <w:rsid w:val="005F3514"/>
    <w:rsid w:val="005F39B8"/>
    <w:rsid w:val="00610CE2"/>
    <w:rsid w:val="00641428"/>
    <w:rsid w:val="00644717"/>
    <w:rsid w:val="0065346C"/>
    <w:rsid w:val="00664907"/>
    <w:rsid w:val="00666ECB"/>
    <w:rsid w:val="006709C8"/>
    <w:rsid w:val="006870E4"/>
    <w:rsid w:val="0068710B"/>
    <w:rsid w:val="006C01FC"/>
    <w:rsid w:val="006C2585"/>
    <w:rsid w:val="006F29A9"/>
    <w:rsid w:val="00735909"/>
    <w:rsid w:val="007674F7"/>
    <w:rsid w:val="007821FD"/>
    <w:rsid w:val="00783B77"/>
    <w:rsid w:val="007A4BAE"/>
    <w:rsid w:val="007C768C"/>
    <w:rsid w:val="008052B5"/>
    <w:rsid w:val="00807C4C"/>
    <w:rsid w:val="00815478"/>
    <w:rsid w:val="0083295C"/>
    <w:rsid w:val="00840C83"/>
    <w:rsid w:val="00844D15"/>
    <w:rsid w:val="00854A68"/>
    <w:rsid w:val="00855DF9"/>
    <w:rsid w:val="00864CA9"/>
    <w:rsid w:val="0086618A"/>
    <w:rsid w:val="008A4E8E"/>
    <w:rsid w:val="008B061A"/>
    <w:rsid w:val="008C1BEB"/>
    <w:rsid w:val="008C2C9C"/>
    <w:rsid w:val="008D73DA"/>
    <w:rsid w:val="008D78ED"/>
    <w:rsid w:val="008E2670"/>
    <w:rsid w:val="0091427F"/>
    <w:rsid w:val="00935776"/>
    <w:rsid w:val="00942E14"/>
    <w:rsid w:val="009479E4"/>
    <w:rsid w:val="00961C12"/>
    <w:rsid w:val="00961FF6"/>
    <w:rsid w:val="00971346"/>
    <w:rsid w:val="00973257"/>
    <w:rsid w:val="00987457"/>
    <w:rsid w:val="00990A50"/>
    <w:rsid w:val="009A0545"/>
    <w:rsid w:val="009A4F08"/>
    <w:rsid w:val="009C010E"/>
    <w:rsid w:val="009C065D"/>
    <w:rsid w:val="009C73F7"/>
    <w:rsid w:val="009E3F82"/>
    <w:rsid w:val="009E7373"/>
    <w:rsid w:val="009E7922"/>
    <w:rsid w:val="009F2161"/>
    <w:rsid w:val="009F24E0"/>
    <w:rsid w:val="00A075A2"/>
    <w:rsid w:val="00A12C03"/>
    <w:rsid w:val="00A42AB3"/>
    <w:rsid w:val="00A64DBD"/>
    <w:rsid w:val="00A67B52"/>
    <w:rsid w:val="00A80599"/>
    <w:rsid w:val="00A831E2"/>
    <w:rsid w:val="00A850F6"/>
    <w:rsid w:val="00A97B97"/>
    <w:rsid w:val="00AA7339"/>
    <w:rsid w:val="00AC15B9"/>
    <w:rsid w:val="00AD038E"/>
    <w:rsid w:val="00AE487C"/>
    <w:rsid w:val="00B06049"/>
    <w:rsid w:val="00B21BAD"/>
    <w:rsid w:val="00B2430A"/>
    <w:rsid w:val="00B2634E"/>
    <w:rsid w:val="00B35BAC"/>
    <w:rsid w:val="00B617CF"/>
    <w:rsid w:val="00B667FF"/>
    <w:rsid w:val="00B75C42"/>
    <w:rsid w:val="00B868C8"/>
    <w:rsid w:val="00B972E5"/>
    <w:rsid w:val="00BA7F73"/>
    <w:rsid w:val="00BB3A4C"/>
    <w:rsid w:val="00BB5B02"/>
    <w:rsid w:val="00BB7FD3"/>
    <w:rsid w:val="00BC04B1"/>
    <w:rsid w:val="00BC2656"/>
    <w:rsid w:val="00BC4988"/>
    <w:rsid w:val="00BD6F8C"/>
    <w:rsid w:val="00BE114C"/>
    <w:rsid w:val="00BE4156"/>
    <w:rsid w:val="00BE5449"/>
    <w:rsid w:val="00BE56AA"/>
    <w:rsid w:val="00BE6769"/>
    <w:rsid w:val="00C021F2"/>
    <w:rsid w:val="00C05FA1"/>
    <w:rsid w:val="00C15F11"/>
    <w:rsid w:val="00C20FE2"/>
    <w:rsid w:val="00C316B6"/>
    <w:rsid w:val="00C31D0C"/>
    <w:rsid w:val="00C31ECA"/>
    <w:rsid w:val="00C33369"/>
    <w:rsid w:val="00C379B0"/>
    <w:rsid w:val="00C52006"/>
    <w:rsid w:val="00C631FF"/>
    <w:rsid w:val="00C71989"/>
    <w:rsid w:val="00CA63AC"/>
    <w:rsid w:val="00CA7F26"/>
    <w:rsid w:val="00CD35C1"/>
    <w:rsid w:val="00CE53E6"/>
    <w:rsid w:val="00D02131"/>
    <w:rsid w:val="00D05C05"/>
    <w:rsid w:val="00D1451A"/>
    <w:rsid w:val="00D20A0C"/>
    <w:rsid w:val="00D2383F"/>
    <w:rsid w:val="00D30BCB"/>
    <w:rsid w:val="00D37AB2"/>
    <w:rsid w:val="00D40677"/>
    <w:rsid w:val="00D437E1"/>
    <w:rsid w:val="00D62F3C"/>
    <w:rsid w:val="00D647F2"/>
    <w:rsid w:val="00D711F1"/>
    <w:rsid w:val="00D7240B"/>
    <w:rsid w:val="00D75C01"/>
    <w:rsid w:val="00D8183C"/>
    <w:rsid w:val="00D970EF"/>
    <w:rsid w:val="00DA3A2E"/>
    <w:rsid w:val="00DB7FA8"/>
    <w:rsid w:val="00DC5600"/>
    <w:rsid w:val="00DF7553"/>
    <w:rsid w:val="00E06FB3"/>
    <w:rsid w:val="00E2366F"/>
    <w:rsid w:val="00E326BE"/>
    <w:rsid w:val="00E479BB"/>
    <w:rsid w:val="00E51EB1"/>
    <w:rsid w:val="00E6466C"/>
    <w:rsid w:val="00EC7E5B"/>
    <w:rsid w:val="00EE08E5"/>
    <w:rsid w:val="00EE383E"/>
    <w:rsid w:val="00EE572E"/>
    <w:rsid w:val="00EF3E99"/>
    <w:rsid w:val="00EF7702"/>
    <w:rsid w:val="00F013AA"/>
    <w:rsid w:val="00F13358"/>
    <w:rsid w:val="00F35C3B"/>
    <w:rsid w:val="00F44B83"/>
    <w:rsid w:val="00F46BC5"/>
    <w:rsid w:val="00F46C06"/>
    <w:rsid w:val="00F46CA1"/>
    <w:rsid w:val="00F83D58"/>
    <w:rsid w:val="00F87B89"/>
    <w:rsid w:val="00F9254C"/>
    <w:rsid w:val="00F96873"/>
    <w:rsid w:val="00FA255E"/>
    <w:rsid w:val="00FA51F2"/>
    <w:rsid w:val="00FB3299"/>
    <w:rsid w:val="00FC1173"/>
    <w:rsid w:val="00FC4167"/>
    <w:rsid w:val="00FD4A30"/>
    <w:rsid w:val="00FF396B"/>
    <w:rsid w:val="00FF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ED"/>
  </w:style>
  <w:style w:type="paragraph" w:styleId="1">
    <w:name w:val="heading 1"/>
    <w:basedOn w:val="a"/>
    <w:next w:val="a"/>
    <w:link w:val="10"/>
    <w:qFormat/>
    <w:rsid w:val="00D20A0C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Courier New"/>
      <w:sz w:val="40"/>
      <w:szCs w:val="28"/>
    </w:rPr>
  </w:style>
  <w:style w:type="paragraph" w:styleId="2">
    <w:name w:val="heading 2"/>
    <w:basedOn w:val="a"/>
    <w:next w:val="a"/>
    <w:link w:val="20"/>
    <w:qFormat/>
    <w:rsid w:val="00D20A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0A0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A0C"/>
    <w:rPr>
      <w:rFonts w:ascii="Monotype Corsiva" w:eastAsia="Times New Roman" w:hAnsi="Monotype Corsiva" w:cs="Courier New"/>
      <w:sz w:val="40"/>
      <w:szCs w:val="28"/>
    </w:rPr>
  </w:style>
  <w:style w:type="character" w:customStyle="1" w:styleId="20">
    <w:name w:val="Заголовок 2 Знак"/>
    <w:basedOn w:val="a0"/>
    <w:link w:val="2"/>
    <w:rsid w:val="00D20A0C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20A0C"/>
    <w:rPr>
      <w:rFonts w:ascii="Times New Roman" w:eastAsia="Times New Roman" w:hAnsi="Times New Roman" w:cs="Times New Roman"/>
      <w:bCs/>
      <w:iCs/>
      <w:sz w:val="28"/>
      <w:szCs w:val="28"/>
    </w:rPr>
  </w:style>
  <w:style w:type="table" w:styleId="a3">
    <w:name w:val="Table Grid"/>
    <w:basedOn w:val="a1"/>
    <w:rsid w:val="00D20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385A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A5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E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424AD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450A9E"/>
    <w:pPr>
      <w:spacing w:after="12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aa">
    <w:name w:val="Основной текст Знак"/>
    <w:basedOn w:val="a0"/>
    <w:link w:val="a9"/>
    <w:rsid w:val="00450A9E"/>
    <w:rPr>
      <w:rFonts w:ascii="Times New Roman" w:eastAsia="Times New Roman" w:hAnsi="Times New Roman" w:cs="Times New Roman"/>
      <w:b/>
      <w:color w:val="00008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ED"/>
  </w:style>
  <w:style w:type="paragraph" w:styleId="1">
    <w:name w:val="heading 1"/>
    <w:basedOn w:val="a"/>
    <w:next w:val="a"/>
    <w:link w:val="10"/>
    <w:qFormat/>
    <w:rsid w:val="00D20A0C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Courier New"/>
      <w:sz w:val="40"/>
      <w:szCs w:val="28"/>
    </w:rPr>
  </w:style>
  <w:style w:type="paragraph" w:styleId="2">
    <w:name w:val="heading 2"/>
    <w:basedOn w:val="a"/>
    <w:next w:val="a"/>
    <w:link w:val="20"/>
    <w:qFormat/>
    <w:rsid w:val="00D20A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0A0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A0C"/>
    <w:rPr>
      <w:rFonts w:ascii="Monotype Corsiva" w:eastAsia="Times New Roman" w:hAnsi="Monotype Corsiva" w:cs="Courier New"/>
      <w:sz w:val="40"/>
      <w:szCs w:val="28"/>
    </w:rPr>
  </w:style>
  <w:style w:type="character" w:customStyle="1" w:styleId="20">
    <w:name w:val="Заголовок 2 Знак"/>
    <w:basedOn w:val="a0"/>
    <w:link w:val="2"/>
    <w:rsid w:val="00D20A0C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20A0C"/>
    <w:rPr>
      <w:rFonts w:ascii="Times New Roman" w:eastAsia="Times New Roman" w:hAnsi="Times New Roman" w:cs="Times New Roman"/>
      <w:bCs/>
      <w:iCs/>
      <w:sz w:val="28"/>
      <w:szCs w:val="28"/>
    </w:rPr>
  </w:style>
  <w:style w:type="table" w:styleId="a3">
    <w:name w:val="Table Grid"/>
    <w:basedOn w:val="a1"/>
    <w:rsid w:val="00D20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385A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A5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E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424AD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450A9E"/>
    <w:pPr>
      <w:spacing w:after="12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aa">
    <w:name w:val="Основной текст Знак"/>
    <w:basedOn w:val="a0"/>
    <w:link w:val="a9"/>
    <w:rsid w:val="00450A9E"/>
    <w:rPr>
      <w:rFonts w:ascii="Times New Roman" w:eastAsia="Times New Roman" w:hAnsi="Times New Roman" w:cs="Times New Roman"/>
      <w:b/>
      <w:color w:val="00008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357-6B9F-43BA-B1D9-ED8AAB2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</dc:creator>
  <cp:lastModifiedBy>ДНС</cp:lastModifiedBy>
  <cp:revision>29</cp:revision>
  <cp:lastPrinted>2018-10-15T13:18:00Z</cp:lastPrinted>
  <dcterms:created xsi:type="dcterms:W3CDTF">2010-09-22T20:43:00Z</dcterms:created>
  <dcterms:modified xsi:type="dcterms:W3CDTF">2018-11-22T21:06:00Z</dcterms:modified>
</cp:coreProperties>
</file>